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物雕刻实用丛书  观音百态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物雕刻实用丛书  观音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60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传统人物雕刻实用丛书  观音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